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0005CDAE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8C7868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8.1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3DCBA869" w:rsidR="00F416E4" w:rsidRPr="0045570B" w:rsidRDefault="0045570B" w:rsidP="007B5BBF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8C7868" w:rsidRPr="008C7868">
        <w:rPr>
          <w:rFonts w:cs="Times New Roman"/>
          <w:szCs w:val="28"/>
        </w:rPr>
        <w:t>Объектно-ориентированное программирование. Инкапсуляция</w:t>
      </w:r>
    </w:p>
    <w:p w14:paraId="68906B7B" w14:textId="585130C1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E319A7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1A05F1AF" w:rsidR="00F416E4" w:rsidRDefault="00E319A7" w:rsidP="00F416E4">
      <w:pPr>
        <w:jc w:val="right"/>
        <w:rPr>
          <w:rFonts w:cs="Times New Roman"/>
        </w:rPr>
      </w:pPr>
      <w:r>
        <w:rPr>
          <w:rFonts w:cs="Times New Roman"/>
        </w:rPr>
        <w:t>Еске Вячеслав</w:t>
      </w:r>
      <w:r w:rsidR="00F416E4">
        <w:rPr>
          <w:rFonts w:cs="Times New Roman"/>
        </w:rPr>
        <w:t xml:space="preserve"> Сергеевич</w:t>
      </w:r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4AF0408" w:rsidR="00EA4ACA" w:rsidRDefault="00540F93" w:rsidP="00EA4ACA">
      <w:pPr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становка задачи</w:t>
      </w:r>
    </w:p>
    <w:p w14:paraId="39ED40B3" w14:textId="77777777" w:rsidR="008C7868" w:rsidRPr="00766E7D" w:rsidRDefault="008C7868" w:rsidP="008C7868">
      <w:pPr>
        <w:rPr>
          <w:rFonts w:cs="Times New Roman"/>
        </w:rPr>
      </w:pPr>
      <w:r>
        <w:rPr>
          <w:rFonts w:cs="Times New Roman"/>
        </w:rPr>
        <w:t>1. Реализовать определение нового класса.</w:t>
      </w:r>
      <w:r w:rsidRPr="00766E7D">
        <w:rPr>
          <w:rFonts w:cs="Times New Roman"/>
        </w:rPr>
        <w:t xml:space="preserve"> </w:t>
      </w:r>
      <w:r>
        <w:rPr>
          <w:rFonts w:cs="Times New Roman"/>
        </w:rPr>
        <w:t>Продемонстрировать разные способы создания объектов и массивов объектов.</w:t>
      </w:r>
    </w:p>
    <w:p w14:paraId="5DD7D616" w14:textId="15F2B509" w:rsidR="008C7868" w:rsidRDefault="008C7868" w:rsidP="00E319A7">
      <w:pPr>
        <w:rPr>
          <w:rFonts w:cs="Times New Roman"/>
        </w:rPr>
      </w:pPr>
      <w:r>
        <w:rPr>
          <w:rFonts w:cs="Times New Roman"/>
        </w:rPr>
        <w:t>2.</w:t>
      </w:r>
      <w:r w:rsidR="00E319A7" w:rsidRPr="00E319A7">
        <w:t xml:space="preserve"> </w:t>
      </w:r>
      <w:r w:rsidR="00E319A7" w:rsidRPr="00E319A7">
        <w:rPr>
          <w:rFonts w:cs="Times New Roman"/>
        </w:rPr>
        <w:t xml:space="preserve">Поле </w:t>
      </w:r>
      <w:proofErr w:type="spellStart"/>
      <w:r w:rsidR="00E319A7" w:rsidRPr="00E319A7">
        <w:rPr>
          <w:rFonts w:cs="Times New Roman"/>
        </w:rPr>
        <w:t>first</w:t>
      </w:r>
      <w:proofErr w:type="spellEnd"/>
      <w:r w:rsidR="00E319A7" w:rsidRPr="00E319A7">
        <w:rPr>
          <w:rFonts w:cs="Times New Roman"/>
        </w:rPr>
        <w:t xml:space="preserve"> – дробное число, левая граница диапазона, поле </w:t>
      </w:r>
      <w:proofErr w:type="spellStart"/>
      <w:r w:rsidR="00E319A7" w:rsidRPr="00E319A7">
        <w:rPr>
          <w:rFonts w:cs="Times New Roman"/>
        </w:rPr>
        <w:t>second</w:t>
      </w:r>
      <w:proofErr w:type="spellEnd"/>
      <w:r w:rsidR="00E319A7" w:rsidRPr="00E319A7">
        <w:rPr>
          <w:rFonts w:cs="Times New Roman"/>
        </w:rPr>
        <w:t xml:space="preserve"> – дробное число, правая граница диапазона. Реализовать метод </w:t>
      </w:r>
      <w:proofErr w:type="spellStart"/>
      <w:proofErr w:type="gramStart"/>
      <w:r w:rsidR="00E319A7" w:rsidRPr="00E319A7">
        <w:rPr>
          <w:rFonts w:cs="Times New Roman"/>
        </w:rPr>
        <w:t>rangecheck</w:t>
      </w:r>
      <w:proofErr w:type="spellEnd"/>
      <w:r w:rsidR="00E319A7" w:rsidRPr="00E319A7">
        <w:rPr>
          <w:rFonts w:cs="Times New Roman"/>
        </w:rPr>
        <w:t>(</w:t>
      </w:r>
      <w:proofErr w:type="spellStart"/>
      <w:proofErr w:type="gramEnd"/>
      <w:r w:rsidR="00E319A7" w:rsidRPr="00E319A7">
        <w:rPr>
          <w:rFonts w:cs="Times New Roman"/>
        </w:rPr>
        <w:t>double</w:t>
      </w:r>
      <w:proofErr w:type="spellEnd"/>
      <w:r w:rsidR="00E319A7" w:rsidRPr="00E319A7">
        <w:rPr>
          <w:rFonts w:cs="Times New Roman"/>
        </w:rPr>
        <w:t xml:space="preserve"> x) – проверку принадлежности</w:t>
      </w:r>
      <w:r w:rsidR="00E319A7">
        <w:rPr>
          <w:rFonts w:cs="Times New Roman"/>
        </w:rPr>
        <w:t xml:space="preserve"> </w:t>
      </w:r>
      <w:r w:rsidR="00E319A7" w:rsidRPr="00E319A7">
        <w:rPr>
          <w:rFonts w:cs="Times New Roman"/>
        </w:rPr>
        <w:t>заданного числа х на принадлежность диапазону [</w:t>
      </w:r>
      <w:proofErr w:type="spellStart"/>
      <w:r w:rsidR="00E319A7" w:rsidRPr="00E319A7">
        <w:rPr>
          <w:rFonts w:cs="Times New Roman"/>
        </w:rPr>
        <w:t>first;second</w:t>
      </w:r>
      <w:proofErr w:type="spellEnd"/>
      <w:r w:rsidR="00E319A7" w:rsidRPr="00E319A7">
        <w:rPr>
          <w:rFonts w:cs="Times New Roman"/>
        </w:rPr>
        <w:t>].</w:t>
      </w:r>
    </w:p>
    <w:p w14:paraId="1BC644D4" w14:textId="37F7D683" w:rsidR="00122934" w:rsidRDefault="00122934" w:rsidP="008C7868">
      <w:pPr>
        <w:pStyle w:val="tab"/>
        <w:ind w:firstLine="0"/>
        <w:rPr>
          <w:rFonts w:ascii="Times New Roman" w:hAnsi="Times New Roman" w:cs="Times New Roman"/>
        </w:rPr>
      </w:pPr>
    </w:p>
    <w:p w14:paraId="3C3CF9A3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A41AE6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4CD0E4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9AA41C5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3A9D2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50F5A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921C4F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F8F2980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237FC8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8E07A2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76BBD8B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F76433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6FE7C1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BEC2F2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EDA34C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4286E72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E21DA76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3C6D2E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D95F9A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D9760A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3647AA1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0C14BA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280255B" w14:textId="77777777" w:rsidR="008C7868" w:rsidRPr="00540F93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t>Анализ задачи</w:t>
      </w:r>
    </w:p>
    <w:p w14:paraId="0FEEB538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необходимо…</w:t>
      </w:r>
    </w:p>
    <w:p w14:paraId="10F970B0" w14:textId="77777777" w:rsidR="009A087E" w:rsidRDefault="009A087E" w:rsidP="009A087E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исать функцию </w:t>
      </w:r>
      <w:r>
        <w:rPr>
          <w:rFonts w:ascii="Times New Roman" w:hAnsi="Times New Roman" w:cs="Times New Roman"/>
          <w:lang w:val="en-US"/>
        </w:rPr>
        <w:t>int</w:t>
      </w:r>
      <w:r w:rsidRPr="00611C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in</w:t>
      </w:r>
      <w:r>
        <w:rPr>
          <w:rFonts w:ascii="Times New Roman" w:hAnsi="Times New Roman" w:cs="Times New Roman"/>
        </w:rPr>
        <w:t>, в которой будет производиться считка введенного времени в часах и в минутах с клавиатуры, а затем передача этих чисел в функцию;</w:t>
      </w:r>
    </w:p>
    <w:p w14:paraId="5F12C204" w14:textId="429248A6" w:rsidR="007B5BBF" w:rsidRDefault="009A087E" w:rsidP="007B5BBF">
      <w:pPr>
        <w:pStyle w:val="tab"/>
        <w:ind w:left="709" w:firstLine="0"/>
        <w:jc w:val="center"/>
        <w:rPr>
          <w:rFonts w:ascii="Times New Roman" w:hAnsi="Times New Roman" w:cs="Times New Roman"/>
        </w:rPr>
      </w:pPr>
      <w:r w:rsidRPr="009A08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F9E48C" wp14:editId="0DC172FA">
            <wp:extent cx="4744112" cy="260068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C254" w14:textId="77777777" w:rsidR="006D4BA6" w:rsidRDefault="009A087E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головочном файле описать структуру и методы;</w:t>
      </w:r>
      <w:r w:rsidR="006D4BA6" w:rsidRPr="006D4BA6">
        <w:rPr>
          <w:rFonts w:ascii="Times New Roman" w:hAnsi="Times New Roman" w:cs="Times New Roman"/>
        </w:rPr>
        <w:t xml:space="preserve"> </w:t>
      </w:r>
    </w:p>
    <w:p w14:paraId="6DA9FEBF" w14:textId="7D07173C" w:rsidR="007B5BBF" w:rsidRDefault="006D4BA6" w:rsidP="006D4BA6">
      <w:pPr>
        <w:pStyle w:val="tab"/>
        <w:ind w:left="709" w:firstLine="0"/>
        <w:jc w:val="center"/>
        <w:rPr>
          <w:rFonts w:ascii="Times New Roman" w:hAnsi="Times New Roman" w:cs="Times New Roman"/>
        </w:rPr>
      </w:pPr>
      <w:r w:rsidRPr="009A08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BD62F4" wp14:editId="6E89DA11">
            <wp:extent cx="2191056" cy="1400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9477" w14:textId="735B3850" w:rsidR="006D4BA6" w:rsidRDefault="006D4BA6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айле </w:t>
      </w:r>
      <w:r>
        <w:rPr>
          <w:rFonts w:ascii="Times New Roman" w:hAnsi="Times New Roman" w:cs="Times New Roman"/>
          <w:lang w:val="en-US"/>
        </w:rPr>
        <w:t>fraction</w:t>
      </w:r>
      <w:r w:rsidRPr="006D4BA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6D4B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ить методы.</w:t>
      </w:r>
    </w:p>
    <w:p w14:paraId="624A51B1" w14:textId="1B2BD7F1" w:rsidR="007B5BBF" w:rsidRDefault="006D4BA6" w:rsidP="006D4BA6">
      <w:pPr>
        <w:pStyle w:val="tab"/>
        <w:ind w:left="1429" w:firstLine="0"/>
        <w:jc w:val="center"/>
        <w:rPr>
          <w:rFonts w:ascii="Times New Roman" w:hAnsi="Times New Roman" w:cs="Times New Roman"/>
        </w:rPr>
      </w:pPr>
      <w:r w:rsidRPr="006D4BA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800BECE" wp14:editId="24C45634">
            <wp:extent cx="3342640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A4CB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были использованы следующие типы данных:</w:t>
      </w:r>
    </w:p>
    <w:p w14:paraId="6A48ECD7" w14:textId="5A971071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r>
        <w:rPr>
          <w:rFonts w:ascii="Times New Roman" w:hAnsi="Times New Roman" w:cs="Times New Roman"/>
          <w:lang w:val="en-US"/>
        </w:rPr>
        <w:t>int</w:t>
      </w:r>
      <w:r w:rsidRPr="0014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</w:t>
      </w:r>
      <w:r w:rsidR="006D4BA6">
        <w:rPr>
          <w:rFonts w:ascii="Times New Roman" w:hAnsi="Times New Roman" w:cs="Times New Roman"/>
        </w:rPr>
        <w:t>первого числа</w:t>
      </w:r>
      <w:r>
        <w:rPr>
          <w:rFonts w:ascii="Times New Roman" w:hAnsi="Times New Roman" w:cs="Times New Roman"/>
        </w:rPr>
        <w:t>;</w:t>
      </w:r>
    </w:p>
    <w:p w14:paraId="0AB2DFEE" w14:textId="3CA23465" w:rsidR="007B5BBF" w:rsidRDefault="006D4BA6" w:rsidP="007B5BBF">
      <w:pPr>
        <w:pStyle w:val="tab"/>
        <w:jc w:val="center"/>
        <w:rPr>
          <w:rFonts w:ascii="Times New Roman" w:hAnsi="Times New Roman" w:cs="Times New Roman"/>
        </w:rPr>
      </w:pPr>
      <w:r w:rsidRPr="006D4B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C0EB79" wp14:editId="45164032">
            <wp:extent cx="666843" cy="20005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6F8D" w14:textId="3491E6B7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r w:rsidR="006D4BA6">
        <w:rPr>
          <w:rFonts w:ascii="Times New Roman" w:hAnsi="Times New Roman" w:cs="Times New Roman"/>
          <w:lang w:val="en-US"/>
        </w:rPr>
        <w:t>double</w:t>
      </w:r>
      <w:r w:rsidRPr="007D25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</w:t>
      </w:r>
      <w:r w:rsidR="006D4BA6">
        <w:rPr>
          <w:rFonts w:ascii="Times New Roman" w:hAnsi="Times New Roman" w:cs="Times New Roman"/>
        </w:rPr>
        <w:t>второго числа</w:t>
      </w:r>
      <w:r>
        <w:rPr>
          <w:rFonts w:ascii="Times New Roman" w:hAnsi="Times New Roman" w:cs="Times New Roman"/>
        </w:rPr>
        <w:t>;</w:t>
      </w:r>
    </w:p>
    <w:p w14:paraId="01D52FA5" w14:textId="2F9BF514" w:rsidR="007B5BBF" w:rsidRDefault="006D4BA6" w:rsidP="007B5BBF">
      <w:pPr>
        <w:pStyle w:val="tab"/>
        <w:jc w:val="center"/>
        <w:rPr>
          <w:rFonts w:ascii="Times New Roman" w:hAnsi="Times New Roman" w:cs="Times New Roman"/>
        </w:rPr>
      </w:pPr>
      <w:r w:rsidRPr="006D4B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15D264" wp14:editId="1934FCCE">
            <wp:extent cx="876422" cy="16194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A895632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BC909C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2DF9F37" w14:textId="77777777" w:rsidR="00155820" w:rsidRDefault="00155820" w:rsidP="00643056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2A483D6" w14:textId="77777777" w:rsidR="00643056" w:rsidRDefault="00643056" w:rsidP="00643056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0D32056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E8C513E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81594BC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EF7C8A2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2D8F4FA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83AD3B1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63D801F8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0D081AC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A0BA9FC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C84DDD1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03EA0C0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DA9A91C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0C97C54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CB35E3C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Код</w:t>
      </w:r>
    </w:p>
    <w:p w14:paraId="11E3540C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9A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91C17B1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5C5B825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62AED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9A7">
        <w:rPr>
          <w:rFonts w:ascii="Consolas" w:hAnsi="Consolas" w:cs="Consolas"/>
          <w:color w:val="2B91AF"/>
          <w:sz w:val="19"/>
          <w:szCs w:val="19"/>
          <w:lang w:val="en-US"/>
        </w:rPr>
        <w:t>Interval</w:t>
      </w:r>
    </w:p>
    <w:p w14:paraId="12198484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FD7B31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526BEC54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1563127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A86874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3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вую</w:t>
      </w:r>
      <w:r w:rsidRPr="00E3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у</w:t>
      </w:r>
      <w:r w:rsidRPr="00E319A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C0854" w14:textId="77777777" w:rsid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983E5B" w14:textId="77777777" w:rsid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C9CF99C" w14:textId="77777777" w:rsid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раву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20AA45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9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3930CF51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&lt;= first);</w:t>
      </w:r>
    </w:p>
    <w:p w14:paraId="208E1D63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0A12F8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669D2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rangecheck</w:t>
      </w:r>
      <w:proofErr w:type="spellEnd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9A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9659D5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319A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first) &amp;&amp; (</w:t>
      </w:r>
      <w:r w:rsidRPr="00E319A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econd)) </w:t>
      </w:r>
      <w:proofErr w:type="spellStart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3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ит</w:t>
      </w:r>
      <w:r w:rsidRPr="00E3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319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межуток</w:t>
      </w:r>
      <w:r w:rsidRPr="00E319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319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011139" w14:textId="77777777" w:rsid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исло не входит в промежуток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FEB789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D3D81C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916A61B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EF1E11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615E39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6887B3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19A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19A7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2AB372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2B91AF"/>
          <w:sz w:val="19"/>
          <w:szCs w:val="19"/>
          <w:lang w:val="en-US"/>
        </w:rPr>
        <w:t>Interval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832F8F4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68568A2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670BC6F9" w14:textId="77777777" w:rsid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DD1A2B" w14:textId="77777777" w:rsid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проверок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41CA0C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9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70F113CF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19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t; i++) {</w:t>
      </w:r>
    </w:p>
    <w:p w14:paraId="6B91EA27" w14:textId="77777777" w:rsid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для проверк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D0C10B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9A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7E8AABF8" w14:textId="77777777" w:rsidR="00E319A7" w:rsidRP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a.rangecheck</w:t>
      </w:r>
      <w:proofErr w:type="spellEnd"/>
      <w:proofErr w:type="gramEnd"/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14:paraId="28F4354B" w14:textId="77777777" w:rsid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319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BAD3CD0" w14:textId="77777777" w:rsidR="00E319A7" w:rsidRDefault="00E319A7" w:rsidP="00E319A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1114955" w14:textId="0002C4BE" w:rsidR="00B83B7B" w:rsidRPr="006D4BA6" w:rsidRDefault="00E319A7" w:rsidP="00E319A7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36FA4C" w14:textId="77777777" w:rsidR="00B83B7B" w:rsidRPr="008C7868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3DEE880" w14:textId="77777777" w:rsidR="00643056" w:rsidRPr="008C7868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05971A9" w14:textId="1275218B" w:rsidR="003F324F" w:rsidRPr="007B6055" w:rsidRDefault="007B6055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  <w:t xml:space="preserve">UML </w:t>
      </w: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t>диаграмма</w:t>
      </w:r>
    </w:p>
    <w:p w14:paraId="16D6C93B" w14:textId="004537E7" w:rsidR="003F324F" w:rsidRDefault="00F92267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pict w14:anchorId="7A7E4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62pt">
            <v:imagedata r:id="rId13" o:title="18"/>
          </v:shape>
        </w:pict>
      </w:r>
    </w:p>
    <w:p w14:paraId="41CF54BF" w14:textId="7B2F155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E10DA40" w14:textId="64EB98E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240DBF4" w14:textId="3D554B4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A6147BD" w14:textId="0C35C49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39182BE" w14:textId="05C316D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6C24443" w14:textId="284F1A7B" w:rsidR="00155820" w:rsidRDefault="00155820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8AD62BA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EB16B17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7660BF3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0E544C4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68BE4B9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FD27F07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95FDFA5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t>Скриншоты тестов</w:t>
      </w:r>
    </w:p>
    <w:p w14:paraId="052C0D92" w14:textId="654C85BD" w:rsidR="00F6709B" w:rsidRDefault="00E319A7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</w:rPr>
        <w:drawing>
          <wp:inline distT="0" distB="0" distL="0" distR="0" wp14:anchorId="43B38BE3" wp14:editId="5A0A5057">
            <wp:extent cx="2762250" cy="1819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1510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938F902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9B579C5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20D75AC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9683209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D544222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479FB67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6AE6B5E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C59E3E5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F888DA6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4AF01C0" w14:textId="05FDCB0D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463528A" w14:textId="77777777" w:rsidR="00E319A7" w:rsidRDefault="00E319A7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E4C3087" w14:textId="77777777" w:rsidR="00995B38" w:rsidRDefault="00995B38" w:rsidP="00995B38">
      <w:pPr>
        <w:jc w:val="center"/>
        <w:rPr>
          <w:rFonts w:cs="Times New Roman"/>
          <w:b/>
          <w:sz w:val="32"/>
          <w:lang w:val="en-US"/>
        </w:rPr>
      </w:pPr>
    </w:p>
    <w:p w14:paraId="722FDACE" w14:textId="77777777" w:rsidR="00995B38" w:rsidRPr="00450548" w:rsidRDefault="00995B38" w:rsidP="00995B3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  <w:lang w:val="en-US"/>
        </w:rPr>
        <w:t>Контрольные вопросы</w:t>
      </w:r>
    </w:p>
    <w:p w14:paraId="30EA099F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1854AD3" wp14:editId="019473E5">
            <wp:extent cx="14192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EB1C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 xml:space="preserve">1. </w:t>
      </w:r>
      <w:r>
        <w:rPr>
          <w:noProof/>
          <w:lang w:eastAsia="ru-RU"/>
        </w:rPr>
        <w:drawing>
          <wp:inline distT="0" distB="0" distL="0" distR="0" wp14:anchorId="372ED99B" wp14:editId="1B5ED8BE">
            <wp:extent cx="5581650" cy="3502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9075" cy="3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5C8D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0ADB044" wp14:editId="424FDFDE">
            <wp:extent cx="27813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5CB8" w14:textId="77777777" w:rsidR="00995B38" w:rsidRDefault="00995B38" w:rsidP="00995B38">
      <w:pPr>
        <w:rPr>
          <w:rFonts w:cs="Times New Roman"/>
        </w:rPr>
      </w:pPr>
      <w:r w:rsidRPr="00450548">
        <w:rPr>
          <w:rFonts w:cs="Times New Roman"/>
        </w:rPr>
        <w:t>2.</w:t>
      </w:r>
      <w:r>
        <w:rPr>
          <w:noProof/>
          <w:lang w:eastAsia="ru-RU"/>
        </w:rPr>
        <w:drawing>
          <wp:inline distT="0" distB="0" distL="0" distR="0" wp14:anchorId="0D4C2636" wp14:editId="3D62A1EF">
            <wp:extent cx="5714126" cy="70548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6456" cy="7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F455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BEB3022" wp14:editId="58A247D1">
            <wp:extent cx="222885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3387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>3. Полями</w:t>
      </w:r>
      <w:r w:rsidRPr="00450548">
        <w:rPr>
          <w:rFonts w:cs="Times New Roman"/>
        </w:rPr>
        <w:t>/</w:t>
      </w:r>
      <w:r>
        <w:rPr>
          <w:rFonts w:cs="Times New Roman"/>
        </w:rPr>
        <w:t>атрибутами называются данные класса.</w:t>
      </w:r>
    </w:p>
    <w:p w14:paraId="59B282EE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4A9F0FE" wp14:editId="668F38D5">
            <wp:extent cx="2514600" cy="200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C9D7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>4. Функции класса называются методами.</w:t>
      </w:r>
    </w:p>
    <w:p w14:paraId="662D0DBA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F842730" wp14:editId="2BE00DD1">
            <wp:extent cx="3476625" cy="209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14:paraId="6974837E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>5. Спецификаторы доступа управляют видимостью элементов класса.</w:t>
      </w:r>
    </w:p>
    <w:p w14:paraId="35E55A55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D7ED94D" wp14:editId="166338AA">
            <wp:extent cx="3171825" cy="209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3563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 xml:space="preserve">6. Спецификатор </w:t>
      </w:r>
      <w:r>
        <w:rPr>
          <w:rFonts w:cs="Times New Roman"/>
          <w:lang w:val="en-US"/>
        </w:rPr>
        <w:t>public</w:t>
      </w:r>
      <w:r w:rsidRPr="00023762">
        <w:rPr>
          <w:rFonts w:cs="Times New Roman"/>
        </w:rPr>
        <w:t xml:space="preserve"> </w:t>
      </w:r>
      <w:r>
        <w:rPr>
          <w:rFonts w:cs="Times New Roman"/>
        </w:rPr>
        <w:t>используется, чтобы задать общедоступную видимость.</w:t>
      </w:r>
    </w:p>
    <w:p w14:paraId="0757EDE3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781957D" wp14:editId="4150E468">
            <wp:extent cx="3209925" cy="219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C58D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 xml:space="preserve">7. Спецификатор </w:t>
      </w:r>
      <w:r>
        <w:rPr>
          <w:rFonts w:cs="Times New Roman"/>
          <w:lang w:val="en-US"/>
        </w:rPr>
        <w:t>private</w:t>
      </w:r>
      <w:r w:rsidRPr="00023762">
        <w:rPr>
          <w:rFonts w:cs="Times New Roman"/>
        </w:rPr>
        <w:t xml:space="preserve"> </w:t>
      </w:r>
      <w:r>
        <w:rPr>
          <w:rFonts w:cs="Times New Roman"/>
        </w:rPr>
        <w:t>используется, чтобы задать видимость только внутри класса для полей или методов под этим спецификатором.</w:t>
      </w:r>
    </w:p>
    <w:p w14:paraId="69A092E1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7573755" wp14:editId="47F291A5">
            <wp:extent cx="5610225" cy="390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A7B7" w14:textId="77777777" w:rsidR="00995B38" w:rsidRDefault="00995B38" w:rsidP="00995B38">
      <w:pPr>
        <w:rPr>
          <w:rFonts w:cs="Times New Roman"/>
        </w:rPr>
      </w:pPr>
      <w:r w:rsidRPr="00023762">
        <w:rPr>
          <w:rFonts w:cs="Times New Roman"/>
        </w:rPr>
        <w:t xml:space="preserve">8. Для спецификатора </w:t>
      </w:r>
      <w:r>
        <w:rPr>
          <w:rFonts w:cs="Times New Roman"/>
          <w:lang w:val="en-US"/>
        </w:rPr>
        <w:t>class</w:t>
      </w:r>
      <w:r w:rsidRPr="00023762">
        <w:rPr>
          <w:rFonts w:cs="Times New Roman"/>
        </w:rPr>
        <w:t xml:space="preserve"> </w:t>
      </w:r>
      <w:r>
        <w:rPr>
          <w:rFonts w:cs="Times New Roman"/>
        </w:rPr>
        <w:t xml:space="preserve">по умолчанию используется </w:t>
      </w:r>
      <w:r>
        <w:rPr>
          <w:rFonts w:cs="Times New Roman"/>
          <w:lang w:val="en-US"/>
        </w:rPr>
        <w:t>private</w:t>
      </w:r>
      <w:r w:rsidRPr="00023762">
        <w:rPr>
          <w:rFonts w:cs="Times New Roman"/>
        </w:rPr>
        <w:t>.</w:t>
      </w:r>
    </w:p>
    <w:p w14:paraId="4F41F97C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FCA31A5" wp14:editId="4ADF6474">
            <wp:extent cx="5667375" cy="361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FA5E" w14:textId="77777777" w:rsidR="00995B38" w:rsidRDefault="00995B38" w:rsidP="00995B38">
      <w:pPr>
        <w:rPr>
          <w:rFonts w:cs="Times New Roman"/>
        </w:rPr>
      </w:pPr>
      <w:r w:rsidRPr="00023762">
        <w:rPr>
          <w:rFonts w:cs="Times New Roman"/>
        </w:rPr>
        <w:t xml:space="preserve">9. Для спецификатора </w:t>
      </w:r>
      <w:r>
        <w:rPr>
          <w:rFonts w:cs="Times New Roman"/>
          <w:lang w:val="en-US"/>
        </w:rPr>
        <w:t>struct</w:t>
      </w:r>
      <w:r w:rsidRPr="00023762">
        <w:rPr>
          <w:rFonts w:cs="Times New Roman"/>
        </w:rPr>
        <w:t xml:space="preserve"> </w:t>
      </w:r>
      <w:r>
        <w:rPr>
          <w:rFonts w:cs="Times New Roman"/>
        </w:rPr>
        <w:t xml:space="preserve">по умолчанию используется </w:t>
      </w:r>
      <w:r>
        <w:rPr>
          <w:rFonts w:cs="Times New Roman"/>
          <w:lang w:val="en-US"/>
        </w:rPr>
        <w:t>public</w:t>
      </w:r>
      <w:r w:rsidRPr="00023762">
        <w:rPr>
          <w:rFonts w:cs="Times New Roman"/>
        </w:rPr>
        <w:t>.</w:t>
      </w:r>
    </w:p>
    <w:p w14:paraId="59EDA656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71D83FD" wp14:editId="425D768C">
            <wp:extent cx="5534025" cy="371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284F" w14:textId="77777777" w:rsidR="00995B38" w:rsidRPr="00023762" w:rsidRDefault="00995B38" w:rsidP="00995B38">
      <w:pPr>
        <w:rPr>
          <w:rFonts w:cs="Times New Roman"/>
        </w:rPr>
      </w:pPr>
      <w:r w:rsidRPr="00023762">
        <w:rPr>
          <w:rFonts w:cs="Times New Roman"/>
        </w:rPr>
        <w:t xml:space="preserve">10. </w:t>
      </w:r>
      <w:r>
        <w:rPr>
          <w:rFonts w:cs="Times New Roman"/>
        </w:rPr>
        <w:t xml:space="preserve">Интерфейс класса описывается после спецификатора </w:t>
      </w:r>
      <w:r>
        <w:rPr>
          <w:rFonts w:cs="Times New Roman"/>
          <w:lang w:val="en-US"/>
        </w:rPr>
        <w:t>public</w:t>
      </w:r>
      <w:r>
        <w:rPr>
          <w:rFonts w:cs="Times New Roman"/>
        </w:rPr>
        <w:t>, чтобы к методам класса можно было обратится из других функций.</w:t>
      </w:r>
    </w:p>
    <w:p w14:paraId="32FE03DD" w14:textId="0D075B74" w:rsidR="00995B38" w:rsidRDefault="00995B38" w:rsidP="00995B38">
      <w:pPr>
        <w:jc w:val="center"/>
        <w:rPr>
          <w:rFonts w:cs="Times New Roman"/>
          <w:sz w:val="24"/>
        </w:rPr>
      </w:pPr>
    </w:p>
    <w:p w14:paraId="55E712B8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699B998" wp14:editId="2271C2CE">
            <wp:extent cx="497205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0A17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>11. Значения атрибутов экземпляра класса можно изменить с помощью методов класса: модификаторов.</w:t>
      </w:r>
    </w:p>
    <w:p w14:paraId="747DE7BF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4B105D" wp14:editId="37BF63C0">
            <wp:extent cx="5010150" cy="209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90F6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>12. Значения атрибутов экземпляра класса можно получить с помощью методов класса: селекторов.</w:t>
      </w:r>
    </w:p>
    <w:p w14:paraId="6B35E988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4629DC9" wp14:editId="164BEF94">
            <wp:extent cx="3200400" cy="1733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0124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>13. Через «</w:t>
      </w:r>
      <w:r w:rsidRPr="00E570CD">
        <w:rPr>
          <w:rFonts w:cs="Times New Roman"/>
        </w:rPr>
        <w:t>-&gt;</w:t>
      </w:r>
      <w:r>
        <w:rPr>
          <w:rFonts w:cs="Times New Roman"/>
        </w:rPr>
        <w:t>»</w:t>
      </w:r>
      <w:r w:rsidRPr="00E570CD">
        <w:rPr>
          <w:rFonts w:cs="Times New Roman"/>
        </w:rPr>
        <w:t xml:space="preserve"> </w:t>
      </w:r>
      <w:r>
        <w:rPr>
          <w:rFonts w:cs="Times New Roman"/>
        </w:rPr>
        <w:t xml:space="preserve">можно обратиться к полю </w:t>
      </w:r>
      <w:r>
        <w:rPr>
          <w:rFonts w:cs="Times New Roman"/>
          <w:lang w:val="en-US"/>
        </w:rPr>
        <w:t>name</w:t>
      </w:r>
      <w:r>
        <w:rPr>
          <w:rFonts w:cs="Times New Roman"/>
        </w:rPr>
        <w:t xml:space="preserve">, так как оно имеет открытый доступ </w:t>
      </w:r>
      <w:r>
        <w:rPr>
          <w:rFonts w:cs="Times New Roman"/>
          <w:lang w:val="en-US"/>
        </w:rPr>
        <w:t>public</w:t>
      </w:r>
      <w:r>
        <w:rPr>
          <w:rFonts w:cs="Times New Roman"/>
        </w:rPr>
        <w:t>.</w:t>
      </w:r>
    </w:p>
    <w:p w14:paraId="3B3189EF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A32C625" wp14:editId="08E8814A">
            <wp:extent cx="3162300" cy="1857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7714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>14. Через «</w:t>
      </w:r>
      <w:r w:rsidRPr="00E570CD">
        <w:rPr>
          <w:rFonts w:cs="Times New Roman"/>
        </w:rPr>
        <w:t>.</w:t>
      </w:r>
      <w:r>
        <w:rPr>
          <w:rFonts w:cs="Times New Roman"/>
        </w:rPr>
        <w:t xml:space="preserve">» можно обратиться к полю </w:t>
      </w:r>
      <w:r>
        <w:rPr>
          <w:rFonts w:cs="Times New Roman"/>
          <w:lang w:val="en-US"/>
        </w:rPr>
        <w:t>name</w:t>
      </w:r>
      <w:r>
        <w:rPr>
          <w:rFonts w:cs="Times New Roman"/>
        </w:rPr>
        <w:t xml:space="preserve">, так как оно имеет открытый доступ </w:t>
      </w:r>
      <w:r>
        <w:rPr>
          <w:rFonts w:cs="Times New Roman"/>
          <w:lang w:val="en-US"/>
        </w:rPr>
        <w:t>public</w:t>
      </w:r>
      <w:r>
        <w:rPr>
          <w:rFonts w:cs="Times New Roman"/>
        </w:rPr>
        <w:t>.</w:t>
      </w:r>
    </w:p>
    <w:p w14:paraId="793631A0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AB4B37F" wp14:editId="6156F124">
            <wp:extent cx="3295650" cy="1790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AE9A" w14:textId="77777777" w:rsidR="00995B38" w:rsidRPr="00E570CD" w:rsidRDefault="00995B38" w:rsidP="00995B38">
      <w:pPr>
        <w:rPr>
          <w:rFonts w:cs="Times New Roman"/>
        </w:rPr>
      </w:pPr>
      <w:r>
        <w:rPr>
          <w:rFonts w:cs="Times New Roman"/>
        </w:rPr>
        <w:t xml:space="preserve">15. Необходимо прописать модификатор для класса </w:t>
      </w:r>
      <w:r>
        <w:rPr>
          <w:rFonts w:cs="Times New Roman"/>
          <w:lang w:val="en-US"/>
        </w:rPr>
        <w:t>Student</w:t>
      </w:r>
      <w:r w:rsidRPr="00E570CD">
        <w:rPr>
          <w:rFonts w:cs="Times New Roman"/>
        </w:rPr>
        <w:t>.</w:t>
      </w:r>
    </w:p>
    <w:p w14:paraId="2DA91DF1" w14:textId="24A5F07B" w:rsidR="00995B38" w:rsidRDefault="00995B38" w:rsidP="00995B38">
      <w:pPr>
        <w:jc w:val="center"/>
        <w:rPr>
          <w:rFonts w:cs="Times New Roman"/>
          <w:sz w:val="24"/>
        </w:rPr>
      </w:pPr>
    </w:p>
    <w:p w14:paraId="4BEE71C7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F6DE265" wp14:editId="15932140">
            <wp:extent cx="3200400" cy="1143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C739" w14:textId="77777777" w:rsidR="00995B38" w:rsidRPr="00E570CD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86F3E96" wp14:editId="6EC0CC04">
            <wp:extent cx="3190875" cy="895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86B6" w14:textId="77777777" w:rsidR="00995B38" w:rsidRPr="00E570CD" w:rsidRDefault="00995B38" w:rsidP="00995B38">
      <w:pPr>
        <w:rPr>
          <w:rFonts w:cs="Times New Roman"/>
        </w:rPr>
      </w:pPr>
      <w:r>
        <w:rPr>
          <w:rFonts w:cs="Times New Roman"/>
        </w:rPr>
        <w:t xml:space="preserve">16. Необходимо прописать модификатор для класса </w:t>
      </w:r>
      <w:r>
        <w:rPr>
          <w:rFonts w:cs="Times New Roman"/>
          <w:lang w:val="en-US"/>
        </w:rPr>
        <w:t>Student</w:t>
      </w:r>
      <w:r w:rsidRPr="00E570CD">
        <w:rPr>
          <w:rFonts w:cs="Times New Roman"/>
        </w:rPr>
        <w:t>.</w:t>
      </w:r>
    </w:p>
    <w:p w14:paraId="256EC604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55FB940" wp14:editId="7452B991">
            <wp:extent cx="3219450" cy="2000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4F63" w14:textId="77777777" w:rsidR="00995B38" w:rsidRPr="00E570CD" w:rsidRDefault="00995B38" w:rsidP="00995B38">
      <w:pPr>
        <w:rPr>
          <w:rFonts w:cs="Times New Roman"/>
        </w:rPr>
      </w:pPr>
      <w:r w:rsidRPr="00C66E99">
        <w:rPr>
          <w:rFonts w:cs="Times New Roman"/>
        </w:rPr>
        <w:t xml:space="preserve">17. </w:t>
      </w:r>
      <w:r>
        <w:rPr>
          <w:rFonts w:cs="Times New Roman"/>
        </w:rPr>
        <w:t xml:space="preserve">16. Необходимо прописать селектор и модификатор для класса </w:t>
      </w:r>
      <w:r>
        <w:rPr>
          <w:rFonts w:cs="Times New Roman"/>
          <w:lang w:val="en-US"/>
        </w:rPr>
        <w:t>Student</w:t>
      </w:r>
      <w:r w:rsidRPr="00E570CD">
        <w:rPr>
          <w:rFonts w:cs="Times New Roman"/>
        </w:rPr>
        <w:t>.</w:t>
      </w:r>
    </w:p>
    <w:p w14:paraId="3DF16EAE" w14:textId="77777777" w:rsidR="00995B38" w:rsidRPr="008A03AE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995B38" w:rsidRPr="008A03AE" w:rsidSect="00F416E4">
      <w:headerReference w:type="default" r:id="rId35"/>
      <w:footerReference w:type="first" r:id="rId36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90A2F" w14:textId="77777777" w:rsidR="00F92267" w:rsidRDefault="00F92267" w:rsidP="004F46BA">
      <w:pPr>
        <w:spacing w:after="0"/>
      </w:pPr>
      <w:r>
        <w:separator/>
      </w:r>
    </w:p>
  </w:endnote>
  <w:endnote w:type="continuationSeparator" w:id="0">
    <w:p w14:paraId="673F5FFF" w14:textId="77777777" w:rsidR="00F92267" w:rsidRDefault="00F92267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A3B03" w14:textId="77777777" w:rsidR="00F92267" w:rsidRDefault="00F92267" w:rsidP="004F46BA">
      <w:pPr>
        <w:spacing w:after="0"/>
      </w:pPr>
      <w:r>
        <w:separator/>
      </w:r>
    </w:p>
  </w:footnote>
  <w:footnote w:type="continuationSeparator" w:id="0">
    <w:p w14:paraId="027858B8" w14:textId="77777777" w:rsidR="00F92267" w:rsidRDefault="00F92267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6EE"/>
    <w:multiLevelType w:val="hybridMultilevel"/>
    <w:tmpl w:val="1F008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46393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E33DB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44B4A"/>
    <w:multiLevelType w:val="multilevel"/>
    <w:tmpl w:val="4768E9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7F55"/>
    <w:multiLevelType w:val="multilevel"/>
    <w:tmpl w:val="E0162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3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5" w:hanging="1800"/>
      </w:pPr>
      <w:rPr>
        <w:rFonts w:hint="default"/>
        <w:sz w:val="28"/>
      </w:rPr>
    </w:lvl>
  </w:abstractNum>
  <w:abstractNum w:abstractNumId="12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BA"/>
    <w:rsid w:val="00030AC3"/>
    <w:rsid w:val="0004297E"/>
    <w:rsid w:val="0008573A"/>
    <w:rsid w:val="00085B1B"/>
    <w:rsid w:val="000E6EEA"/>
    <w:rsid w:val="000F0E60"/>
    <w:rsid w:val="001144F0"/>
    <w:rsid w:val="00122934"/>
    <w:rsid w:val="00155374"/>
    <w:rsid w:val="00155820"/>
    <w:rsid w:val="001A2FEA"/>
    <w:rsid w:val="001B19A9"/>
    <w:rsid w:val="00223D98"/>
    <w:rsid w:val="0023254B"/>
    <w:rsid w:val="002D029D"/>
    <w:rsid w:val="00340134"/>
    <w:rsid w:val="003A1163"/>
    <w:rsid w:val="003C2FF5"/>
    <w:rsid w:val="003D2DEC"/>
    <w:rsid w:val="003F324F"/>
    <w:rsid w:val="00423499"/>
    <w:rsid w:val="00427956"/>
    <w:rsid w:val="004415CA"/>
    <w:rsid w:val="00450F9F"/>
    <w:rsid w:val="0045570B"/>
    <w:rsid w:val="004B50EB"/>
    <w:rsid w:val="004C6B7F"/>
    <w:rsid w:val="004F46BA"/>
    <w:rsid w:val="00502172"/>
    <w:rsid w:val="00521B07"/>
    <w:rsid w:val="00540F93"/>
    <w:rsid w:val="005513B7"/>
    <w:rsid w:val="005B6377"/>
    <w:rsid w:val="00643056"/>
    <w:rsid w:val="00682C59"/>
    <w:rsid w:val="006C0B77"/>
    <w:rsid w:val="006C0C4C"/>
    <w:rsid w:val="006D4BA6"/>
    <w:rsid w:val="00724B5E"/>
    <w:rsid w:val="00796835"/>
    <w:rsid w:val="007A759A"/>
    <w:rsid w:val="007B5BBF"/>
    <w:rsid w:val="007B6055"/>
    <w:rsid w:val="00814B49"/>
    <w:rsid w:val="008242FF"/>
    <w:rsid w:val="00856FB0"/>
    <w:rsid w:val="00860765"/>
    <w:rsid w:val="00870751"/>
    <w:rsid w:val="008A03AE"/>
    <w:rsid w:val="008C7868"/>
    <w:rsid w:val="00922C48"/>
    <w:rsid w:val="0093373E"/>
    <w:rsid w:val="00995B38"/>
    <w:rsid w:val="009A087E"/>
    <w:rsid w:val="009A5E92"/>
    <w:rsid w:val="00A9499A"/>
    <w:rsid w:val="00AB353E"/>
    <w:rsid w:val="00AC4462"/>
    <w:rsid w:val="00B10839"/>
    <w:rsid w:val="00B3552E"/>
    <w:rsid w:val="00B357F2"/>
    <w:rsid w:val="00B364E3"/>
    <w:rsid w:val="00B83B7B"/>
    <w:rsid w:val="00B915B7"/>
    <w:rsid w:val="00BC75C3"/>
    <w:rsid w:val="00C50BC0"/>
    <w:rsid w:val="00CB69D3"/>
    <w:rsid w:val="00D14DCC"/>
    <w:rsid w:val="00DA3240"/>
    <w:rsid w:val="00DD4FFB"/>
    <w:rsid w:val="00DD56E7"/>
    <w:rsid w:val="00E00B80"/>
    <w:rsid w:val="00E238FB"/>
    <w:rsid w:val="00E319A7"/>
    <w:rsid w:val="00E6080B"/>
    <w:rsid w:val="00E8336B"/>
    <w:rsid w:val="00E951D2"/>
    <w:rsid w:val="00E96614"/>
    <w:rsid w:val="00EA4ACA"/>
    <w:rsid w:val="00EA59DF"/>
    <w:rsid w:val="00EB290F"/>
    <w:rsid w:val="00EE34E5"/>
    <w:rsid w:val="00EE4070"/>
    <w:rsid w:val="00EF5104"/>
    <w:rsid w:val="00F12C76"/>
    <w:rsid w:val="00F416E4"/>
    <w:rsid w:val="00F6372A"/>
    <w:rsid w:val="00F6709B"/>
    <w:rsid w:val="00F84E6C"/>
    <w:rsid w:val="00F92267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1E3B-4FC0-49D1-8BCA-61F7A4F0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Eske</dc:creator>
  <cp:keywords/>
  <dc:description/>
  <cp:lastModifiedBy>Slava Eske</cp:lastModifiedBy>
  <cp:revision>2</cp:revision>
  <dcterms:created xsi:type="dcterms:W3CDTF">2021-06-01T18:41:00Z</dcterms:created>
  <dcterms:modified xsi:type="dcterms:W3CDTF">2021-06-01T18:41:00Z</dcterms:modified>
</cp:coreProperties>
</file>